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5FA" w:rsidRPr="008F17B4" w:rsidRDefault="00470327" w:rsidP="00300190">
      <w:pPr>
        <w:rPr>
          <w:rFonts w:ascii="ＭＳ ゴシック" w:eastAsia="ＭＳ ゴシック" w:hAnsi="ＭＳ ゴシック"/>
        </w:rPr>
      </w:pPr>
      <w:r w:rsidRPr="008F17B4">
        <w:rPr>
          <w:rFonts w:ascii="ＭＳ ゴシック" w:eastAsia="ＭＳ ゴシック" w:hAnsi="ＭＳ ゴシック" w:hint="eastAsia"/>
        </w:rPr>
        <w:t>書籍の</w:t>
      </w:r>
      <w:r w:rsidR="00CB148E" w:rsidRPr="008F17B4">
        <w:rPr>
          <w:rFonts w:ascii="ＭＳ ゴシック" w:eastAsia="ＭＳ ゴシック" w:hAnsi="ＭＳ ゴシック"/>
        </w:rPr>
        <w:t>タイトル</w:t>
      </w:r>
      <w:r w:rsidR="009C3849" w:rsidRPr="008F17B4">
        <w:rPr>
          <w:rFonts w:ascii="ＭＳ ゴシック" w:eastAsia="ＭＳ ゴシック" w:hAnsi="ＭＳ ゴシック" w:hint="eastAsia"/>
        </w:rPr>
        <w:t xml:space="preserve">　</w:t>
      </w:r>
      <w:r w:rsidR="00CB148E" w:rsidRPr="008F17B4">
        <w:rPr>
          <w:rFonts w:ascii="ＭＳ ゴシック" w:eastAsia="ＭＳ ゴシック" w:hAnsi="ＭＳ ゴシック" w:hint="eastAsia"/>
        </w:rPr>
        <w:t>サブタイトル</w:t>
      </w:r>
    </w:p>
    <w:p w:rsidR="00D9598C" w:rsidRDefault="00CB148E" w:rsidP="00565DD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編著者</w:t>
      </w:r>
      <w:r w:rsidR="00470327">
        <w:rPr>
          <w:rFonts w:hint="eastAsia"/>
          <w:sz w:val="18"/>
          <w:szCs w:val="18"/>
        </w:rPr>
        <w:t xml:space="preserve">名　</w:t>
      </w:r>
      <w:r w:rsidR="00470327">
        <w:rPr>
          <w:sz w:val="18"/>
          <w:szCs w:val="18"/>
        </w:rPr>
        <w:t>訳者</w:t>
      </w:r>
      <w:r w:rsidR="00470327">
        <w:rPr>
          <w:rFonts w:hint="eastAsia"/>
          <w:sz w:val="18"/>
          <w:szCs w:val="18"/>
        </w:rPr>
        <w:t>名</w:t>
      </w:r>
      <w:r w:rsidR="00AE682C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出版者</w:t>
      </w:r>
      <w:r w:rsidR="00AE682C">
        <w:rPr>
          <w:rFonts w:hint="eastAsia"/>
          <w:sz w:val="18"/>
          <w:szCs w:val="18"/>
        </w:rPr>
        <w:t xml:space="preserve">　</w:t>
      </w:r>
      <w:r w:rsidR="00F8258F">
        <w:rPr>
          <w:rFonts w:hint="eastAsia"/>
          <w:sz w:val="18"/>
          <w:szCs w:val="18"/>
        </w:rPr>
        <w:t>出版</w:t>
      </w:r>
      <w:r>
        <w:rPr>
          <w:rFonts w:hint="eastAsia"/>
          <w:sz w:val="18"/>
          <w:szCs w:val="18"/>
        </w:rPr>
        <w:t>年</w:t>
      </w:r>
      <w:r w:rsidR="00D9598C" w:rsidRPr="00D9598C">
        <w:rPr>
          <w:rFonts w:hint="eastAsia"/>
          <w:sz w:val="18"/>
          <w:szCs w:val="18"/>
        </w:rPr>
        <w:t xml:space="preserve">　￥</w:t>
      </w:r>
      <w:r>
        <w:rPr>
          <w:rFonts w:hint="eastAsia"/>
          <w:sz w:val="18"/>
          <w:szCs w:val="18"/>
        </w:rPr>
        <w:t>本体価格</w:t>
      </w:r>
      <w:r w:rsidR="00D9598C" w:rsidRPr="00D9598C">
        <w:rPr>
          <w:rFonts w:hint="eastAsia"/>
          <w:sz w:val="18"/>
          <w:szCs w:val="18"/>
        </w:rPr>
        <w:t>（税別）</w:t>
      </w:r>
    </w:p>
    <w:p w:rsidR="009C3849" w:rsidRDefault="00503F92" w:rsidP="009C3849">
      <w:r w:rsidRPr="00503F92">
        <w:rPr>
          <w:rFonts w:hint="eastAsia"/>
        </w:rPr>
        <w:t xml:space="preserve">　</w:t>
      </w:r>
      <w:r w:rsidR="009C3849">
        <w:rPr>
          <w:rFonts w:hint="eastAsia"/>
        </w:rPr>
        <w:t>（</w:t>
      </w:r>
      <w:r w:rsidR="00AE682C">
        <w:rPr>
          <w:rFonts w:hint="eastAsia"/>
        </w:rPr>
        <w:t>ここから</w:t>
      </w:r>
      <w:r w:rsidR="009C3849">
        <w:t>本文を入力</w:t>
      </w:r>
      <w:r w:rsidR="00AE682C">
        <w:rPr>
          <w:rFonts w:hint="eastAsia"/>
        </w:rPr>
        <w:t>してください</w:t>
      </w:r>
      <w:r w:rsidR="00AE682C">
        <w:t>。</w:t>
      </w:r>
      <w:r w:rsidR="009C3849">
        <w:t>）</w:t>
      </w:r>
    </w:p>
    <w:p w:rsidR="009C3849" w:rsidRDefault="009C3849" w:rsidP="009C3849"/>
    <w:p w:rsidR="009C3849" w:rsidRDefault="009C3849" w:rsidP="009C3849"/>
    <w:p w:rsidR="009C3849" w:rsidRDefault="009C3849" w:rsidP="009C3849"/>
    <w:p w:rsidR="009C3849" w:rsidRDefault="009C3849" w:rsidP="009C3849"/>
    <w:p w:rsidR="009C3849" w:rsidRDefault="009C3849" w:rsidP="009C3849"/>
    <w:p w:rsidR="009C3849" w:rsidRDefault="009C3849" w:rsidP="009C3849"/>
    <w:p w:rsidR="009C3849" w:rsidRDefault="009C3849" w:rsidP="009C3849"/>
    <w:p w:rsidR="009C3849" w:rsidRDefault="009C3849" w:rsidP="009C3849"/>
    <w:p w:rsidR="00F23227" w:rsidRDefault="00F23227" w:rsidP="009C3849"/>
    <w:p w:rsidR="009C3849" w:rsidRDefault="009C3849" w:rsidP="009C3849"/>
    <w:p w:rsidR="009C3849" w:rsidRDefault="009C3849" w:rsidP="009C3849"/>
    <w:p w:rsidR="009C3849" w:rsidRDefault="00AE682C" w:rsidP="009C3849">
      <w:r>
        <w:rPr>
          <w:rFonts w:hint="eastAsia"/>
        </w:rPr>
        <w:t>※書誌情報・</w:t>
      </w:r>
      <w:r>
        <w:t>本文・</w:t>
      </w:r>
      <w:r>
        <w:rPr>
          <w:rFonts w:hint="eastAsia"/>
        </w:rPr>
        <w:t>お名前まで</w:t>
      </w:r>
      <w:r>
        <w:t>含めて</w:t>
      </w:r>
      <w:r>
        <w:rPr>
          <w:rFonts w:hint="eastAsia"/>
        </w:rPr>
        <w:t>全体が</w:t>
      </w:r>
      <w:r>
        <w:rPr>
          <w:rFonts w:hint="eastAsia"/>
        </w:rPr>
        <w:t>39</w:t>
      </w:r>
      <w:r>
        <w:rPr>
          <w:rFonts w:hint="eastAsia"/>
        </w:rPr>
        <w:t>行以内</w:t>
      </w:r>
      <w:r>
        <w:t>でおさまっていることをご確認ください。</w:t>
      </w:r>
    </w:p>
    <w:p w:rsidR="009C3849" w:rsidRPr="00AE682C" w:rsidRDefault="009C3849" w:rsidP="009C3849"/>
    <w:p w:rsidR="009C3849" w:rsidRPr="00AE682C" w:rsidRDefault="009C3849" w:rsidP="009C3849">
      <w:bookmarkStart w:id="0" w:name="_GoBack"/>
      <w:bookmarkEnd w:id="0"/>
    </w:p>
    <w:p w:rsidR="009C3849" w:rsidRDefault="009C3849" w:rsidP="009C3849"/>
    <w:p w:rsidR="009C3849" w:rsidRDefault="009C3849" w:rsidP="009C3849"/>
    <w:p w:rsidR="009C3849" w:rsidRDefault="009C3849" w:rsidP="009C3849"/>
    <w:p w:rsidR="009C3849" w:rsidRDefault="009C3849" w:rsidP="009C3849"/>
    <w:p w:rsidR="00AE682C" w:rsidRDefault="00AE682C" w:rsidP="009C3849"/>
    <w:p w:rsidR="00AE682C" w:rsidRDefault="00AE682C" w:rsidP="009C3849"/>
    <w:p w:rsidR="00AE682C" w:rsidRDefault="00AE682C" w:rsidP="009C3849"/>
    <w:p w:rsidR="00AE682C" w:rsidRDefault="00AE682C" w:rsidP="009C3849"/>
    <w:p w:rsidR="00AE682C" w:rsidRDefault="00AE682C" w:rsidP="009C3849"/>
    <w:p w:rsidR="00AE682C" w:rsidRDefault="00AE682C" w:rsidP="009C3849"/>
    <w:p w:rsidR="00AE682C" w:rsidRDefault="00AE682C" w:rsidP="009C3849"/>
    <w:p w:rsidR="00AE682C" w:rsidRDefault="00AE682C" w:rsidP="009C3849"/>
    <w:p w:rsidR="00AE682C" w:rsidRDefault="00AE682C" w:rsidP="009C3849"/>
    <w:p w:rsidR="00AE682C" w:rsidRDefault="00AE682C" w:rsidP="009C3849"/>
    <w:p w:rsidR="00AE682C" w:rsidRDefault="00AE682C" w:rsidP="009C3849"/>
    <w:p w:rsidR="00B378ED" w:rsidRDefault="00B378ED" w:rsidP="009C3849">
      <w:pPr>
        <w:rPr>
          <w:rFonts w:hint="eastAsia"/>
        </w:rPr>
      </w:pPr>
    </w:p>
    <w:p w:rsidR="00AE682C" w:rsidRDefault="00AE682C" w:rsidP="009C3849"/>
    <w:p w:rsidR="00AE682C" w:rsidRDefault="00AE682C" w:rsidP="009C3849"/>
    <w:p w:rsidR="009C3849" w:rsidRDefault="009C3849" w:rsidP="009C3849"/>
    <w:p w:rsidR="00E228FC" w:rsidRPr="00565DD6" w:rsidRDefault="00565DD6" w:rsidP="002F5480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565DD6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CB148E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B148E" w:rsidRPr="00CB148E">
              <w:rPr>
                <w:rFonts w:ascii="ＭＳ ゴシック" w:eastAsia="ＭＳ ゴシック" w:hAnsi="ＭＳ ゴシック"/>
                <w:sz w:val="9"/>
                <w:szCs w:val="18"/>
              </w:rPr>
              <w:t>しっぴつしゃ</w:t>
            </w:r>
          </w:rt>
          <w:rubyBase>
            <w:r w:rsidR="00CB148E">
              <w:rPr>
                <w:rFonts w:ascii="ＭＳ ゴシック" w:eastAsia="ＭＳ ゴシック" w:hAnsi="ＭＳ ゴシック"/>
                <w:sz w:val="18"/>
                <w:szCs w:val="18"/>
              </w:rPr>
              <w:t>執筆者</w:t>
            </w:r>
          </w:rubyBase>
        </w:ruby>
      </w:r>
      <w:r w:rsidR="00CB148E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B148E" w:rsidRPr="00CB148E">
              <w:rPr>
                <w:rFonts w:ascii="ＭＳ ゴシック" w:eastAsia="ＭＳ ゴシック" w:hAnsi="ＭＳ ゴシック"/>
                <w:sz w:val="9"/>
                <w:szCs w:val="18"/>
              </w:rPr>
              <w:t>しめい</w:t>
            </w:r>
          </w:rt>
          <w:rubyBase>
            <w:r w:rsidR="00CB148E">
              <w:rPr>
                <w:rFonts w:ascii="ＭＳ ゴシック" w:eastAsia="ＭＳ ゴシック" w:hAnsi="ＭＳ ゴシック"/>
                <w:sz w:val="18"/>
                <w:szCs w:val="18"/>
              </w:rPr>
              <w:t>氏名</w:t>
            </w:r>
          </w:rubyBase>
        </w:ruby>
      </w:r>
      <w:r w:rsidRPr="00565DD6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CB148E">
        <w:rPr>
          <w:rFonts w:ascii="ＭＳ ゴシック" w:eastAsia="ＭＳ ゴシック" w:hAnsi="ＭＳ ゴシック" w:hint="eastAsia"/>
          <w:sz w:val="18"/>
          <w:szCs w:val="18"/>
        </w:rPr>
        <w:t>所属</w:t>
      </w:r>
      <w:r w:rsidRPr="00565DD6">
        <w:rPr>
          <w:rFonts w:ascii="ＭＳ ゴシック" w:eastAsia="ＭＳ ゴシック" w:hAnsi="ＭＳ ゴシック" w:hint="eastAsia"/>
          <w:sz w:val="18"/>
          <w:szCs w:val="18"/>
        </w:rPr>
        <w:t>，日本図書館協会認定司書第</w:t>
      </w:r>
      <w:r w:rsidR="009C3849">
        <w:rPr>
          <w:rFonts w:ascii="ＭＳ ゴシック" w:eastAsia="ＭＳ ゴシック" w:hAnsi="ＭＳ ゴシック" w:hint="eastAsia"/>
          <w:sz w:val="18"/>
          <w:szCs w:val="18"/>
        </w:rPr>
        <w:t>○○</w:t>
      </w:r>
      <w:r w:rsidRPr="00565DD6">
        <w:rPr>
          <w:rFonts w:ascii="ＭＳ ゴシック" w:eastAsia="ＭＳ ゴシック" w:hAnsi="ＭＳ ゴシック" w:hint="eastAsia"/>
          <w:sz w:val="18"/>
          <w:szCs w:val="18"/>
        </w:rPr>
        <w:t>号）</w:t>
      </w:r>
    </w:p>
    <w:sectPr w:rsidR="00E228FC" w:rsidRPr="00565DD6" w:rsidSect="009C3849">
      <w:footerReference w:type="default" r:id="rId7"/>
      <w:pgSz w:w="11906" w:h="16838" w:code="9"/>
      <w:pgMar w:top="1418" w:right="1304" w:bottom="1418" w:left="1304" w:header="851" w:footer="284" w:gutter="0"/>
      <w:lnNumType w:countBy="1" w:restart="continuous"/>
      <w:cols w:num="2" w:space="420"/>
      <w:docGrid w:type="linesAndChars" w:linePitch="325" w:charSpace="-1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A53" w:rsidRDefault="00FB5A53" w:rsidP="00CC77E5">
      <w:r>
        <w:separator/>
      </w:r>
    </w:p>
  </w:endnote>
  <w:endnote w:type="continuationSeparator" w:id="0">
    <w:p w:rsidR="00FB5A53" w:rsidRDefault="00FB5A53" w:rsidP="00CC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A9" w:rsidRDefault="002A22A9">
    <w:pPr>
      <w:pStyle w:val="a5"/>
      <w:jc w:val="center"/>
    </w:pPr>
  </w:p>
  <w:p w:rsidR="002A22A9" w:rsidRDefault="002A2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A53" w:rsidRDefault="00FB5A53" w:rsidP="00CC77E5">
      <w:r>
        <w:separator/>
      </w:r>
    </w:p>
  </w:footnote>
  <w:footnote w:type="continuationSeparator" w:id="0">
    <w:p w:rsidR="00FB5A53" w:rsidRDefault="00FB5A53" w:rsidP="00CC7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2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64"/>
    <w:rsid w:val="00027E72"/>
    <w:rsid w:val="00063ED9"/>
    <w:rsid w:val="000800BE"/>
    <w:rsid w:val="000A4E56"/>
    <w:rsid w:val="000C03AB"/>
    <w:rsid w:val="000D15F6"/>
    <w:rsid w:val="000D1D64"/>
    <w:rsid w:val="000D2AFE"/>
    <w:rsid w:val="000E5BE8"/>
    <w:rsid w:val="000F40A3"/>
    <w:rsid w:val="001071C0"/>
    <w:rsid w:val="001155C7"/>
    <w:rsid w:val="00130848"/>
    <w:rsid w:val="0014471B"/>
    <w:rsid w:val="001832DD"/>
    <w:rsid w:val="0019382B"/>
    <w:rsid w:val="001A1671"/>
    <w:rsid w:val="001B7F09"/>
    <w:rsid w:val="001C5316"/>
    <w:rsid w:val="001E399B"/>
    <w:rsid w:val="0020716D"/>
    <w:rsid w:val="002161E1"/>
    <w:rsid w:val="002357DA"/>
    <w:rsid w:val="0025210F"/>
    <w:rsid w:val="00253227"/>
    <w:rsid w:val="00264A45"/>
    <w:rsid w:val="00292DAA"/>
    <w:rsid w:val="0029542E"/>
    <w:rsid w:val="002A22A9"/>
    <w:rsid w:val="002A4876"/>
    <w:rsid w:val="002A7D70"/>
    <w:rsid w:val="002F5480"/>
    <w:rsid w:val="00300190"/>
    <w:rsid w:val="00317E88"/>
    <w:rsid w:val="0032050F"/>
    <w:rsid w:val="003357BA"/>
    <w:rsid w:val="003524A1"/>
    <w:rsid w:val="003705D1"/>
    <w:rsid w:val="003B22B0"/>
    <w:rsid w:val="003D12CC"/>
    <w:rsid w:val="003D4D1D"/>
    <w:rsid w:val="003E53DD"/>
    <w:rsid w:val="003F5B5F"/>
    <w:rsid w:val="00462A9D"/>
    <w:rsid w:val="00470327"/>
    <w:rsid w:val="00470CE2"/>
    <w:rsid w:val="00485781"/>
    <w:rsid w:val="004C4E6C"/>
    <w:rsid w:val="004C676A"/>
    <w:rsid w:val="004E37E8"/>
    <w:rsid w:val="00503F92"/>
    <w:rsid w:val="00521579"/>
    <w:rsid w:val="005415A3"/>
    <w:rsid w:val="00565DD6"/>
    <w:rsid w:val="005837CC"/>
    <w:rsid w:val="00584187"/>
    <w:rsid w:val="0059022B"/>
    <w:rsid w:val="005B0424"/>
    <w:rsid w:val="005C420A"/>
    <w:rsid w:val="005C4C61"/>
    <w:rsid w:val="005C5994"/>
    <w:rsid w:val="005C7EBD"/>
    <w:rsid w:val="005E2F31"/>
    <w:rsid w:val="005E5203"/>
    <w:rsid w:val="005E6BFF"/>
    <w:rsid w:val="00601B8E"/>
    <w:rsid w:val="006025D1"/>
    <w:rsid w:val="00610884"/>
    <w:rsid w:val="00656594"/>
    <w:rsid w:val="00670C9F"/>
    <w:rsid w:val="006A0AAC"/>
    <w:rsid w:val="006B531E"/>
    <w:rsid w:val="006D1537"/>
    <w:rsid w:val="00706AF0"/>
    <w:rsid w:val="0072198A"/>
    <w:rsid w:val="00733FA6"/>
    <w:rsid w:val="00774F8A"/>
    <w:rsid w:val="0077521C"/>
    <w:rsid w:val="00785EC7"/>
    <w:rsid w:val="007D4986"/>
    <w:rsid w:val="007E2443"/>
    <w:rsid w:val="007E32C8"/>
    <w:rsid w:val="00816536"/>
    <w:rsid w:val="00817452"/>
    <w:rsid w:val="00831F2A"/>
    <w:rsid w:val="00842845"/>
    <w:rsid w:val="00853827"/>
    <w:rsid w:val="00854561"/>
    <w:rsid w:val="00856143"/>
    <w:rsid w:val="00860F57"/>
    <w:rsid w:val="00883873"/>
    <w:rsid w:val="008D43F6"/>
    <w:rsid w:val="008F17B4"/>
    <w:rsid w:val="008F22C8"/>
    <w:rsid w:val="008F37C0"/>
    <w:rsid w:val="009048A3"/>
    <w:rsid w:val="0091292F"/>
    <w:rsid w:val="00923403"/>
    <w:rsid w:val="009B2CC2"/>
    <w:rsid w:val="009C3849"/>
    <w:rsid w:val="009C456E"/>
    <w:rsid w:val="009E0977"/>
    <w:rsid w:val="009E4FAC"/>
    <w:rsid w:val="009F2649"/>
    <w:rsid w:val="00A35DD6"/>
    <w:rsid w:val="00A437E0"/>
    <w:rsid w:val="00A5001D"/>
    <w:rsid w:val="00A605FA"/>
    <w:rsid w:val="00A72B7D"/>
    <w:rsid w:val="00AA7917"/>
    <w:rsid w:val="00AB352B"/>
    <w:rsid w:val="00AC76F9"/>
    <w:rsid w:val="00AD5F60"/>
    <w:rsid w:val="00AE2DA2"/>
    <w:rsid w:val="00AE682C"/>
    <w:rsid w:val="00AF2606"/>
    <w:rsid w:val="00B018C7"/>
    <w:rsid w:val="00B2715E"/>
    <w:rsid w:val="00B27B51"/>
    <w:rsid w:val="00B27FBB"/>
    <w:rsid w:val="00B378ED"/>
    <w:rsid w:val="00B44590"/>
    <w:rsid w:val="00B506F8"/>
    <w:rsid w:val="00B62EF6"/>
    <w:rsid w:val="00B65CD8"/>
    <w:rsid w:val="00B67A6E"/>
    <w:rsid w:val="00B722EB"/>
    <w:rsid w:val="00B745B9"/>
    <w:rsid w:val="00B82C13"/>
    <w:rsid w:val="00B83F97"/>
    <w:rsid w:val="00BA7436"/>
    <w:rsid w:val="00BB0B8E"/>
    <w:rsid w:val="00BB34F3"/>
    <w:rsid w:val="00BB4C90"/>
    <w:rsid w:val="00BB6BFE"/>
    <w:rsid w:val="00BC6F20"/>
    <w:rsid w:val="00BC7CB8"/>
    <w:rsid w:val="00BF4C67"/>
    <w:rsid w:val="00C01073"/>
    <w:rsid w:val="00C248DA"/>
    <w:rsid w:val="00C74E03"/>
    <w:rsid w:val="00C85C8C"/>
    <w:rsid w:val="00C92500"/>
    <w:rsid w:val="00CA4598"/>
    <w:rsid w:val="00CB148E"/>
    <w:rsid w:val="00CB2369"/>
    <w:rsid w:val="00CB2764"/>
    <w:rsid w:val="00CB51C9"/>
    <w:rsid w:val="00CC77E5"/>
    <w:rsid w:val="00D12F31"/>
    <w:rsid w:val="00D14D05"/>
    <w:rsid w:val="00D24766"/>
    <w:rsid w:val="00D24FE7"/>
    <w:rsid w:val="00D25350"/>
    <w:rsid w:val="00D62944"/>
    <w:rsid w:val="00D637DB"/>
    <w:rsid w:val="00D637F1"/>
    <w:rsid w:val="00D63904"/>
    <w:rsid w:val="00D9598C"/>
    <w:rsid w:val="00D97278"/>
    <w:rsid w:val="00DA156C"/>
    <w:rsid w:val="00DE2353"/>
    <w:rsid w:val="00E228FC"/>
    <w:rsid w:val="00E233AC"/>
    <w:rsid w:val="00E32CE5"/>
    <w:rsid w:val="00E35C04"/>
    <w:rsid w:val="00E47D2A"/>
    <w:rsid w:val="00E5268E"/>
    <w:rsid w:val="00E56043"/>
    <w:rsid w:val="00E65C94"/>
    <w:rsid w:val="00E81953"/>
    <w:rsid w:val="00EA12BF"/>
    <w:rsid w:val="00EB1AF9"/>
    <w:rsid w:val="00EB254F"/>
    <w:rsid w:val="00EB36E6"/>
    <w:rsid w:val="00EB435E"/>
    <w:rsid w:val="00EB5EFB"/>
    <w:rsid w:val="00EE2D55"/>
    <w:rsid w:val="00EE3089"/>
    <w:rsid w:val="00EE7A65"/>
    <w:rsid w:val="00EF28E8"/>
    <w:rsid w:val="00EF44E8"/>
    <w:rsid w:val="00F02DEA"/>
    <w:rsid w:val="00F030A4"/>
    <w:rsid w:val="00F23227"/>
    <w:rsid w:val="00F5314D"/>
    <w:rsid w:val="00F67241"/>
    <w:rsid w:val="00F8258F"/>
    <w:rsid w:val="00FB1577"/>
    <w:rsid w:val="00FB5A53"/>
    <w:rsid w:val="00FB7C27"/>
    <w:rsid w:val="00FD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78750"/>
  <w15:docId w15:val="{3598A212-3F55-4517-A302-582F84D5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7E5"/>
  </w:style>
  <w:style w:type="paragraph" w:styleId="a5">
    <w:name w:val="footer"/>
    <w:basedOn w:val="a"/>
    <w:link w:val="a6"/>
    <w:uiPriority w:val="99"/>
    <w:unhideWhenUsed/>
    <w:rsid w:val="00CC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7E5"/>
  </w:style>
  <w:style w:type="paragraph" w:styleId="a7">
    <w:name w:val="Balloon Text"/>
    <w:basedOn w:val="a"/>
    <w:link w:val="a8"/>
    <w:uiPriority w:val="99"/>
    <w:semiHidden/>
    <w:unhideWhenUsed/>
    <w:rsid w:val="005C4C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4C61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9C3849"/>
  </w:style>
  <w:style w:type="character" w:styleId="aa">
    <w:name w:val="annotation reference"/>
    <w:uiPriority w:val="99"/>
    <w:semiHidden/>
    <w:unhideWhenUsed/>
    <w:rsid w:val="009C38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384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38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384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C3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CDDC-A24A-405D-AA4D-A0E048B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図書館協会</dc:creator>
  <cp:keywords/>
  <cp:lastModifiedBy>jla16</cp:lastModifiedBy>
  <cp:revision>3</cp:revision>
  <cp:lastPrinted>2018-02-13T05:54:00Z</cp:lastPrinted>
  <dcterms:created xsi:type="dcterms:W3CDTF">2023-09-15T01:47:00Z</dcterms:created>
  <dcterms:modified xsi:type="dcterms:W3CDTF">2023-09-15T01:48:00Z</dcterms:modified>
</cp:coreProperties>
</file>